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0F5CCAFB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3D15BE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on DWGM Procedure changes for </w:t>
      </w:r>
      <w:r w:rsidR="0017755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Hydrogen and DCF </w:t>
      </w:r>
      <w:r w:rsidR="00B05C4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ule Changes</w:t>
      </w:r>
    </w:p>
    <w:p w14:paraId="2A678241" w14:textId="1DDD05D8" w:rsidR="00D17033" w:rsidRPr="00EE5647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lang w:val="en-US"/>
        </w:rPr>
      </w:pPr>
      <w:r w:rsidRPr="00EE5647">
        <w:rPr>
          <w:rFonts w:ascii="Segoe UI Light" w:eastAsia="Times New Roman" w:hAnsi="Segoe UI Light" w:cs="Segoe UI Light"/>
          <w:u w:val="single"/>
          <w:lang w:val="en-US"/>
        </w:rPr>
        <w:t>Email responses to</w:t>
      </w:r>
      <w:r w:rsidR="00EE5647" w:rsidRPr="00EE5647">
        <w:rPr>
          <w:rFonts w:ascii="Segoe UI Light" w:eastAsia="Times New Roman" w:hAnsi="Segoe UI Light" w:cs="Segoe UI Light"/>
          <w:u w:val="single"/>
          <w:lang w:val="en-US"/>
        </w:rPr>
        <w:t>:</w:t>
      </w:r>
      <w:r w:rsidRPr="00EE5647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hyperlink r:id="rId11" w:history="1">
        <w:r w:rsidR="00F56D1D" w:rsidRPr="00EE5647">
          <w:rPr>
            <w:rStyle w:val="Hyperlink"/>
            <w:rFonts w:ascii="Segoe UI Light" w:eastAsia="Times New Roman" w:hAnsi="Segoe UI Light" w:cs="Segoe UI Light"/>
            <w:lang w:val="en-US"/>
          </w:rPr>
          <w:t>GWCF_Correspondence@aemo.com.au</w:t>
        </w:r>
      </w:hyperlink>
      <w:r w:rsidR="000528FB" w:rsidRPr="00EE5647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27A6AB1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5442637A" w:rsidR="00D17033" w:rsidRPr="00DC41FC" w:rsidRDefault="00FC75CA" w:rsidP="027A6AB1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27A6AB1">
              <w:rPr>
                <w:rFonts w:ascii="Segoe UI Light" w:eastAsia="Times New Roman" w:hAnsi="Segoe UI Light" w:cs="Segoe UI Light"/>
                <w:lang w:val="en-US"/>
              </w:rPr>
              <w:t xml:space="preserve">Confidential: </w:t>
            </w:r>
            <w:r w:rsidR="00160FC1" w:rsidRPr="027A6AB1">
              <w:rPr>
                <w:rFonts w:ascii="Segoe UI Light" w:eastAsia="Times New Roman" w:hAnsi="Segoe UI Light" w:cs="Segoe UI Light"/>
                <w:lang w:val="en-US"/>
              </w:rPr>
              <w:t>N</w:t>
            </w:r>
            <w:r w:rsidR="00997C59">
              <w:rPr>
                <w:rFonts w:ascii="Segoe UI Light" w:eastAsia="Times New Roman" w:hAnsi="Segoe UI Light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E5" w14:textId="77777777" w:rsidR="004C3452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General</w:t>
            </w:r>
            <w:r w:rsidR="00B22345">
              <w:rPr>
                <w:rFonts w:ascii="Segoe UI Light" w:eastAsia="Times New Roman" w:hAnsi="Segoe UI Light"/>
                <w:szCs w:val="20"/>
                <w:lang w:val="en-US"/>
              </w:rPr>
              <w:t xml:space="preserve"> Comments</w:t>
            </w:r>
          </w:p>
          <w:p w14:paraId="17B8E7E1" w14:textId="45A4D538" w:rsidR="000457FD" w:rsidRDefault="000457FD" w:rsidP="000457F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</w:t>
            </w:r>
            <w:r w:rsidR="00C56274">
              <w:rPr>
                <w:rFonts w:ascii="Segoe UI Light" w:eastAsia="Times New Roman" w:hAnsi="Segoe UI Light"/>
                <w:lang w:val="en-US"/>
              </w:rPr>
              <w:t>IIR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bookmarkEnd w:id="0"/>
    </w:tbl>
    <w:p w14:paraId="47CDD0D7" w14:textId="20AC384D" w:rsidR="00A33276" w:rsidRDefault="00A33276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42AF6E21" w14:textId="1EBCE404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3D15BE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9E02F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7DA28926" w:rsidR="007F0529" w:rsidRPr="009E02F7" w:rsidRDefault="009E02F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E02F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Connection Approval Procedures</w:t>
            </w:r>
          </w:p>
        </w:tc>
      </w:tr>
      <w:tr w:rsidR="00F02668" w:rsidRPr="00DC41FC" w14:paraId="5D9838FE" w14:textId="77777777" w:rsidTr="009E02F7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9E02F7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9E02F7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9E02F7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9E02F7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9E02F7" w:rsidRPr="00DC41FC" w14:paraId="652B0959" w14:textId="77777777" w:rsidTr="0037370E">
        <w:tc>
          <w:tcPr>
            <w:tcW w:w="15196" w:type="dxa"/>
            <w:gridSpan w:val="4"/>
            <w:shd w:val="clear" w:color="auto" w:fill="660066"/>
          </w:tcPr>
          <w:p w14:paraId="256D177E" w14:textId="6390E180" w:rsidR="009E02F7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Distribution Procedures</w:t>
            </w:r>
            <w:r w:rsidR="005D70B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Distribution Operation Coordination Procedures and Net Bidding Facility Procedures)</w:t>
            </w:r>
          </w:p>
        </w:tc>
      </w:tr>
      <w:tr w:rsidR="009E02F7" w:rsidRPr="00DC41FC" w14:paraId="12F43928" w14:textId="77777777" w:rsidTr="0037370E">
        <w:tc>
          <w:tcPr>
            <w:tcW w:w="1730" w:type="dxa"/>
          </w:tcPr>
          <w:p w14:paraId="3F129919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47883CAF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08CCEEE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4EB53A2" w14:textId="77777777" w:rsidR="009E02F7" w:rsidRPr="00DC41FC" w:rsidRDefault="009E02F7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E02F7" w:rsidRPr="00DC41FC" w14:paraId="1BFD5BD6" w14:textId="77777777" w:rsidTr="0037370E">
        <w:tc>
          <w:tcPr>
            <w:tcW w:w="1730" w:type="dxa"/>
          </w:tcPr>
          <w:p w14:paraId="3E417C10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41450E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0322B8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357D7C4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24A00589" w14:textId="77777777" w:rsidTr="0037370E">
        <w:tc>
          <w:tcPr>
            <w:tcW w:w="1730" w:type="dxa"/>
          </w:tcPr>
          <w:p w14:paraId="61B8EE37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E97AD25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BDA0CE6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72DD70E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471B9FE5" w14:textId="77777777" w:rsidTr="0037370E">
        <w:tc>
          <w:tcPr>
            <w:tcW w:w="1730" w:type="dxa"/>
          </w:tcPr>
          <w:p w14:paraId="2A011D41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7CC2135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D229285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5BCEDB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6603B617" w14:textId="77777777" w:rsidTr="0037370E">
        <w:tc>
          <w:tcPr>
            <w:tcW w:w="1730" w:type="dxa"/>
          </w:tcPr>
          <w:p w14:paraId="09D1E33F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078D33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0C0C8E6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EE8048F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AABB71F" w14:textId="77777777" w:rsidR="009E02F7" w:rsidRDefault="009E02F7">
      <w:pPr>
        <w:rPr>
          <w:rFonts w:ascii="Segoe UI Light" w:hAnsi="Segoe UI Light" w:cs="Segoe UI Light"/>
        </w:rPr>
      </w:pPr>
    </w:p>
    <w:p w14:paraId="5F21CE10" w14:textId="5396C4C4" w:rsidR="1FD78100" w:rsidRDefault="1FD78100" w:rsidP="1FD78100">
      <w:pPr>
        <w:rPr>
          <w:rFonts w:ascii="Segoe UI Light" w:hAnsi="Segoe UI Light" w:cs="Segoe UI Light"/>
        </w:rPr>
      </w:pPr>
    </w:p>
    <w:p w14:paraId="5CBD28D6" w14:textId="45511C69" w:rsidR="1FD78100" w:rsidRDefault="1FD78100" w:rsidP="1FD7810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526BF510" w14:textId="77777777" w:rsidTr="0037370E">
        <w:tc>
          <w:tcPr>
            <w:tcW w:w="15196" w:type="dxa"/>
            <w:gridSpan w:val="4"/>
            <w:shd w:val="clear" w:color="auto" w:fill="660066"/>
          </w:tcPr>
          <w:p w14:paraId="46C36E51" w14:textId="78ED9BCF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Gas Quality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</w:p>
        </w:tc>
      </w:tr>
      <w:tr w:rsidR="0052710F" w:rsidRPr="00DC41FC" w14:paraId="57C060B6" w14:textId="77777777" w:rsidTr="0037370E">
        <w:tc>
          <w:tcPr>
            <w:tcW w:w="1730" w:type="dxa"/>
          </w:tcPr>
          <w:p w14:paraId="12A5464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6985AEA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889A0C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2EA7611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5C06D5D2" w14:textId="77777777" w:rsidTr="0037370E">
        <w:tc>
          <w:tcPr>
            <w:tcW w:w="1730" w:type="dxa"/>
          </w:tcPr>
          <w:p w14:paraId="0A4B0D99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C55542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89AD5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CCBA85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95D0043" w14:textId="77777777" w:rsidTr="0037370E">
        <w:tc>
          <w:tcPr>
            <w:tcW w:w="1730" w:type="dxa"/>
          </w:tcPr>
          <w:p w14:paraId="0D45B1A2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BC4D3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EC48F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AB83F3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92241A7" w14:textId="77777777" w:rsidTr="0037370E">
        <w:tc>
          <w:tcPr>
            <w:tcW w:w="1730" w:type="dxa"/>
          </w:tcPr>
          <w:p w14:paraId="4FDFCC80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7B5334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7BF58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87A06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FB68048" w14:textId="77777777" w:rsidTr="0037370E">
        <w:tc>
          <w:tcPr>
            <w:tcW w:w="1730" w:type="dxa"/>
          </w:tcPr>
          <w:p w14:paraId="223D653B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615FC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A50D5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8FEBD7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5ED96EA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102BBDD2" w14:textId="77777777" w:rsidTr="0037370E">
        <w:tc>
          <w:tcPr>
            <w:tcW w:w="15196" w:type="dxa"/>
            <w:gridSpan w:val="4"/>
            <w:shd w:val="clear" w:color="auto" w:fill="660066"/>
          </w:tcPr>
          <w:p w14:paraId="1750C1E9" w14:textId="39360B74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Maintenance Planning Procedures</w:t>
            </w:r>
          </w:p>
        </w:tc>
      </w:tr>
      <w:tr w:rsidR="0052710F" w:rsidRPr="00DC41FC" w14:paraId="1DFCC73B" w14:textId="77777777" w:rsidTr="0037370E">
        <w:tc>
          <w:tcPr>
            <w:tcW w:w="1730" w:type="dxa"/>
          </w:tcPr>
          <w:p w14:paraId="791DE14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0A583F4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680629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652B529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2E1A8B3" w14:textId="77777777" w:rsidTr="0037370E">
        <w:tc>
          <w:tcPr>
            <w:tcW w:w="1730" w:type="dxa"/>
          </w:tcPr>
          <w:p w14:paraId="0573D40A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79A408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3AB2E8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259C15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EFC27B6" w14:textId="77777777" w:rsidTr="0037370E">
        <w:tc>
          <w:tcPr>
            <w:tcW w:w="1730" w:type="dxa"/>
          </w:tcPr>
          <w:p w14:paraId="7611910C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AF6782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6BBD7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4F730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4E963B1B" w14:textId="77777777" w:rsidTr="0037370E">
        <w:tc>
          <w:tcPr>
            <w:tcW w:w="1730" w:type="dxa"/>
          </w:tcPr>
          <w:p w14:paraId="4A8C40FE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A61BE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8844C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C36F6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581D2E9" w14:textId="77777777" w:rsidTr="0037370E">
        <w:tc>
          <w:tcPr>
            <w:tcW w:w="1730" w:type="dxa"/>
          </w:tcPr>
          <w:p w14:paraId="74664F8D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406BEC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D170C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AE104C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EE89693" w14:textId="77777777" w:rsidR="0052710F" w:rsidRDefault="0052710F">
      <w:pPr>
        <w:rPr>
          <w:rFonts w:ascii="Segoe UI Light" w:hAnsi="Segoe UI Light" w:cs="Segoe UI Light"/>
        </w:rPr>
      </w:pPr>
    </w:p>
    <w:p w14:paraId="2BD0E5DF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399F5624" w14:textId="77777777" w:rsidTr="0037370E">
        <w:tc>
          <w:tcPr>
            <w:tcW w:w="15196" w:type="dxa"/>
            <w:gridSpan w:val="4"/>
            <w:shd w:val="clear" w:color="auto" w:fill="660066"/>
          </w:tcPr>
          <w:p w14:paraId="7EFC8C4D" w14:textId="5384E482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>Wholesale Market Management Procedures</w:t>
            </w:r>
            <w:r w:rsidR="005D70B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Additional Reporting Procedures, Electronic Communication Procedures, </w:t>
            </w:r>
            <w:r w:rsidR="003D00D1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Gas Ownership Rul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</w:t>
            </w:r>
            <w:r w:rsidR="003D00D1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and 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Rule Change Consultation Procedures</w:t>
            </w:r>
          </w:p>
        </w:tc>
      </w:tr>
      <w:tr w:rsidR="0052710F" w:rsidRPr="00DC41FC" w14:paraId="25B18235" w14:textId="77777777" w:rsidTr="0037370E">
        <w:tc>
          <w:tcPr>
            <w:tcW w:w="1730" w:type="dxa"/>
          </w:tcPr>
          <w:p w14:paraId="30B879C5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30245A7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DAFC0F9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A8B1BAC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274D545" w14:textId="77777777" w:rsidTr="0037370E">
        <w:tc>
          <w:tcPr>
            <w:tcW w:w="1730" w:type="dxa"/>
          </w:tcPr>
          <w:p w14:paraId="25DCF43C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92787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25335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C2E977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43E95A6D" w14:textId="77777777" w:rsidTr="0037370E">
        <w:tc>
          <w:tcPr>
            <w:tcW w:w="1730" w:type="dxa"/>
          </w:tcPr>
          <w:p w14:paraId="27267E47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AC724D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DD04A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09400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13AE5C4" w14:textId="77777777" w:rsidTr="0037370E">
        <w:tc>
          <w:tcPr>
            <w:tcW w:w="1730" w:type="dxa"/>
          </w:tcPr>
          <w:p w14:paraId="6A3EEF5F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B71FF4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F5C2D7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49688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CD33008" w14:textId="77777777" w:rsidTr="0037370E">
        <w:tc>
          <w:tcPr>
            <w:tcW w:w="1730" w:type="dxa"/>
          </w:tcPr>
          <w:p w14:paraId="2B8D865E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F6888C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54492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488528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9DF9B0F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45DBC2F3" w14:textId="77777777" w:rsidTr="0037370E">
        <w:tc>
          <w:tcPr>
            <w:tcW w:w="15196" w:type="dxa"/>
            <w:gridSpan w:val="4"/>
            <w:shd w:val="clear" w:color="auto" w:fill="660066"/>
          </w:tcPr>
          <w:p w14:paraId="2B826EA7" w14:textId="1FEC54AF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</w:t>
            </w:r>
            <w:r w:rsidR="00B01486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the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</w:t>
            </w:r>
            <w:r w:rsidR="008A730C" w:rsidRPr="008A730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Uncertainty Limits and Calibration Requirements Procedures</w:t>
            </w:r>
            <w:r w:rsidR="008A730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D818EE" w:rsidRPr="00D818EE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Energy Calculation Procedures</w:t>
            </w:r>
            <w:r w:rsidR="00D818EE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8145BA" w:rsidRPr="008145B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Communications Procedures</w:t>
            </w:r>
            <w:r w:rsidR="008145B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B809DC" w:rsidRPr="00B809D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Installation Database Procedures</w:t>
            </w:r>
            <w:r w:rsidR="00B809D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DC541B" w:rsidRPr="00DC541B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Installation Coordination Procedures</w:t>
            </w:r>
            <w:r w:rsidR="00DC541B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F03D83" w:rsidRPr="00F03D83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Register Procedures</w:t>
            </w:r>
            <w:r w:rsidR="00F03D83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and </w:t>
            </w:r>
            <w:r w:rsidR="00B01486" w:rsidRPr="00B01486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Data Validation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)</w:t>
            </w:r>
          </w:p>
        </w:tc>
      </w:tr>
      <w:tr w:rsidR="0052710F" w:rsidRPr="00DC41FC" w14:paraId="7982CCEC" w14:textId="77777777" w:rsidTr="0037370E">
        <w:tc>
          <w:tcPr>
            <w:tcW w:w="1730" w:type="dxa"/>
          </w:tcPr>
          <w:p w14:paraId="1AD2CCA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2401FD7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B66373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B612986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BA713C6" w14:textId="77777777" w:rsidTr="0037370E">
        <w:tc>
          <w:tcPr>
            <w:tcW w:w="1730" w:type="dxa"/>
          </w:tcPr>
          <w:p w14:paraId="29FC725F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BC6B1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64731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7A04C9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FAB5260" w14:textId="77777777" w:rsidTr="0037370E">
        <w:tc>
          <w:tcPr>
            <w:tcW w:w="1730" w:type="dxa"/>
          </w:tcPr>
          <w:p w14:paraId="73AE6160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3DAA6E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641855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A4645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347FE044" w14:textId="77777777" w:rsidTr="0037370E">
        <w:tc>
          <w:tcPr>
            <w:tcW w:w="1730" w:type="dxa"/>
          </w:tcPr>
          <w:p w14:paraId="0A83F9C1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11228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0665E7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2432219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B2615CA" w14:textId="77777777" w:rsidTr="0037370E">
        <w:tc>
          <w:tcPr>
            <w:tcW w:w="1730" w:type="dxa"/>
          </w:tcPr>
          <w:p w14:paraId="28CB599C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C39856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BF57B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8951A7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5BA4E0A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37A2B1F4" w14:textId="77777777" w:rsidTr="0037370E">
        <w:tc>
          <w:tcPr>
            <w:tcW w:w="15196" w:type="dxa"/>
            <w:gridSpan w:val="4"/>
            <w:shd w:val="clear" w:color="auto" w:fill="660066"/>
          </w:tcPr>
          <w:p w14:paraId="3B1F378B" w14:textId="0BFC04E6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>Wholesale Market Operation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the </w:t>
            </w:r>
            <w:r w:rsidR="00F72388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Accreditation Procedures, </w:t>
            </w:r>
            <w:r w:rsidR="008B63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Administered Pricing Procedures, Capacity Certificate Auction Procedures, </w:t>
            </w:r>
            <w:r w:rsidR="003B17B1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Capacity Certificate Trading Procedures</w:t>
            </w:r>
            <w:r w:rsidR="00B8102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, LNG Reserve Procedure</w:t>
            </w:r>
            <w:r w:rsidR="00DE17F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and Gas Scheduling Procedures)</w:t>
            </w:r>
          </w:p>
        </w:tc>
      </w:tr>
      <w:tr w:rsidR="0052710F" w:rsidRPr="00DC41FC" w14:paraId="47B1EFDD" w14:textId="77777777" w:rsidTr="0037370E">
        <w:tc>
          <w:tcPr>
            <w:tcW w:w="1730" w:type="dxa"/>
          </w:tcPr>
          <w:p w14:paraId="7791AB0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2A5B90D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5CFC19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E42E757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36385CD1" w14:textId="77777777" w:rsidTr="0037370E">
        <w:tc>
          <w:tcPr>
            <w:tcW w:w="1730" w:type="dxa"/>
          </w:tcPr>
          <w:p w14:paraId="104BC369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94499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4D90E4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604EE5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8AC3E55" w14:textId="77777777" w:rsidTr="0037370E">
        <w:tc>
          <w:tcPr>
            <w:tcW w:w="1730" w:type="dxa"/>
          </w:tcPr>
          <w:p w14:paraId="2B4D9645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A8A8E7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08823F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1D80E5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45DD5E0" w14:textId="77777777" w:rsidTr="0037370E">
        <w:tc>
          <w:tcPr>
            <w:tcW w:w="1730" w:type="dxa"/>
          </w:tcPr>
          <w:p w14:paraId="32E02B54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CEB174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E99A0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9C6A2B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4EE5B3A" w14:textId="77777777" w:rsidTr="0037370E">
        <w:tc>
          <w:tcPr>
            <w:tcW w:w="1730" w:type="dxa"/>
          </w:tcPr>
          <w:p w14:paraId="6EE2A21A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771B45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020088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F31EB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8AD6435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6B815DA6" w14:textId="77777777" w:rsidTr="0037370E">
        <w:tc>
          <w:tcPr>
            <w:tcW w:w="15196" w:type="dxa"/>
            <w:gridSpan w:val="4"/>
            <w:shd w:val="clear" w:color="auto" w:fill="660066"/>
          </w:tcPr>
          <w:p w14:paraId="34FD10FC" w14:textId="793E2070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Settlements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the Ancillary Payment Procedures, </w:t>
            </w:r>
            <w:r w:rsidR="00F72388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Uplift Payment Procedures, Compensation Procedures and DUAFG Procedures)</w:t>
            </w:r>
          </w:p>
        </w:tc>
      </w:tr>
      <w:tr w:rsidR="0052710F" w:rsidRPr="00DC41FC" w14:paraId="08EA0B4F" w14:textId="77777777" w:rsidTr="0037370E">
        <w:tc>
          <w:tcPr>
            <w:tcW w:w="1730" w:type="dxa"/>
          </w:tcPr>
          <w:p w14:paraId="5CF29BC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624FA99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528EBF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DF0C609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5F371E27" w14:textId="77777777" w:rsidTr="0037370E">
        <w:tc>
          <w:tcPr>
            <w:tcW w:w="1730" w:type="dxa"/>
          </w:tcPr>
          <w:p w14:paraId="15C0867B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F3D9A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6F2962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76CA2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5F5A4688" w14:textId="77777777" w:rsidTr="0037370E">
        <w:tc>
          <w:tcPr>
            <w:tcW w:w="1730" w:type="dxa"/>
          </w:tcPr>
          <w:p w14:paraId="608C9708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C8AF815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5BFFD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673B10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76725B78" w14:textId="77777777" w:rsidTr="0037370E">
        <w:tc>
          <w:tcPr>
            <w:tcW w:w="1730" w:type="dxa"/>
          </w:tcPr>
          <w:p w14:paraId="2550C113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60BBE6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957B9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B2625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1FB5F9F" w14:textId="77777777" w:rsidTr="0037370E">
        <w:tc>
          <w:tcPr>
            <w:tcW w:w="1730" w:type="dxa"/>
          </w:tcPr>
          <w:p w14:paraId="1C2C0494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FB8708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C14E1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DED0C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58CBAD8" w14:textId="77777777" w:rsidR="0052710F" w:rsidRDefault="0052710F">
      <w:pPr>
        <w:rPr>
          <w:rFonts w:ascii="Segoe UI Light" w:hAnsi="Segoe UI Light" w:cs="Segoe UI Light"/>
        </w:rPr>
      </w:pPr>
    </w:p>
    <w:p w14:paraId="42B45DC0" w14:textId="415235DA" w:rsidR="1FD78100" w:rsidRDefault="1FD78100" w:rsidP="1FD7810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79278958" w14:textId="77777777" w:rsidTr="0037370E">
        <w:tc>
          <w:tcPr>
            <w:tcW w:w="15196" w:type="dxa"/>
            <w:gridSpan w:val="4"/>
            <w:shd w:val="clear" w:color="auto" w:fill="660066"/>
          </w:tcPr>
          <w:p w14:paraId="739012A0" w14:textId="2637EF53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System Security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</w:p>
        </w:tc>
      </w:tr>
      <w:tr w:rsidR="0052710F" w:rsidRPr="00DC41FC" w14:paraId="42CF1255" w14:textId="77777777" w:rsidTr="0037370E">
        <w:tc>
          <w:tcPr>
            <w:tcW w:w="1730" w:type="dxa"/>
          </w:tcPr>
          <w:p w14:paraId="7CCCF3A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ACED5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E19228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54F6B2B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BE8C460" w14:textId="77777777" w:rsidTr="0037370E">
        <w:tc>
          <w:tcPr>
            <w:tcW w:w="1730" w:type="dxa"/>
          </w:tcPr>
          <w:p w14:paraId="1CFF2C2F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4ED0B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EAA5E9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FC8E3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A66A321" w14:textId="77777777" w:rsidTr="0037370E">
        <w:tc>
          <w:tcPr>
            <w:tcW w:w="1730" w:type="dxa"/>
          </w:tcPr>
          <w:p w14:paraId="4BC25C09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5191D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54FDB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96EF4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13552FA" w14:textId="77777777" w:rsidTr="0037370E">
        <w:tc>
          <w:tcPr>
            <w:tcW w:w="1730" w:type="dxa"/>
          </w:tcPr>
          <w:p w14:paraId="3E8CFA23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164DFB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E64E0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F4B923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BCDA649" w14:textId="77777777" w:rsidTr="0037370E">
        <w:tc>
          <w:tcPr>
            <w:tcW w:w="1730" w:type="dxa"/>
          </w:tcPr>
          <w:p w14:paraId="45BCF233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CA45CE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88CE39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0049B7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2D201FB" w14:textId="77777777" w:rsidR="0052710F" w:rsidRDefault="0052710F">
      <w:pPr>
        <w:rPr>
          <w:rFonts w:ascii="Segoe UI Light" w:hAnsi="Segoe UI Light" w:cs="Segoe UI Light"/>
        </w:rPr>
      </w:pPr>
    </w:p>
    <w:p w14:paraId="3BB52FF4" w14:textId="037A007C" w:rsidR="00CB0AF8" w:rsidRDefault="00CB0AF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A713736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1D5404" w:rsidRPr="00DC41FC" w14:paraId="68B43968" w14:textId="77777777" w:rsidTr="00373F3B">
        <w:tc>
          <w:tcPr>
            <w:tcW w:w="15196" w:type="dxa"/>
            <w:gridSpan w:val="4"/>
            <w:shd w:val="clear" w:color="auto" w:fill="660066"/>
          </w:tcPr>
          <w:p w14:paraId="65FE529D" w14:textId="60C91299" w:rsidR="00717DF3" w:rsidRPr="009E02F7" w:rsidRDefault="003F7046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Attachment D </w:t>
            </w:r>
            <w:r w:rsidR="00C56274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–</w:t>
            </w:r>
            <w:r w:rsidR="00D81EA2" w:rsidRPr="00D81EA2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</w:t>
            </w:r>
            <w:r w:rsidR="00C56274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User Guide to MIBB Reports</w:t>
            </w:r>
          </w:p>
        </w:tc>
      </w:tr>
      <w:tr w:rsidR="001D5404" w:rsidRPr="00DC41FC" w14:paraId="7D689A0B" w14:textId="77777777" w:rsidTr="00373F3B">
        <w:tc>
          <w:tcPr>
            <w:tcW w:w="1730" w:type="dxa"/>
          </w:tcPr>
          <w:p w14:paraId="650B4BF5" w14:textId="0178ACF1" w:rsidR="001D5404" w:rsidRPr="00DC41FC" w:rsidRDefault="00964813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INT Report</w:t>
            </w:r>
          </w:p>
        </w:tc>
        <w:tc>
          <w:tcPr>
            <w:tcW w:w="4394" w:type="dxa"/>
          </w:tcPr>
          <w:p w14:paraId="7D6DD589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9A5D94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A8EA54E" w14:textId="77777777" w:rsidR="001D5404" w:rsidRPr="00DC41FC" w:rsidRDefault="001D5404" w:rsidP="00373F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568EC" w:rsidRPr="00DC41FC" w14:paraId="09DF2B35" w14:textId="77777777" w:rsidTr="00373F3B">
        <w:tc>
          <w:tcPr>
            <w:tcW w:w="1730" w:type="dxa"/>
          </w:tcPr>
          <w:p w14:paraId="36BADF77" w14:textId="4923A245" w:rsidR="009568EC" w:rsidRPr="009568EC" w:rsidRDefault="009568EC" w:rsidP="009568E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</w:pPr>
            <w:r w:rsidRPr="009568EC"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  <w:t>INT139</w:t>
            </w:r>
          </w:p>
        </w:tc>
        <w:tc>
          <w:tcPr>
            <w:tcW w:w="4394" w:type="dxa"/>
          </w:tcPr>
          <w:p w14:paraId="3A1BAE19" w14:textId="77777777" w:rsidR="009568EC" w:rsidRPr="00DC41FC" w:rsidRDefault="009568EC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F2D510" w14:textId="77777777" w:rsidR="009568EC" w:rsidRPr="00DC41FC" w:rsidRDefault="009568EC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E4BACD" w14:textId="77777777" w:rsidR="009568EC" w:rsidRPr="00DC41FC" w:rsidRDefault="009568EC" w:rsidP="00373F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</w:tr>
      <w:tr w:rsidR="001D5404" w:rsidRPr="00DC41FC" w14:paraId="624D5786" w14:textId="77777777" w:rsidTr="00373F3B">
        <w:tc>
          <w:tcPr>
            <w:tcW w:w="1730" w:type="dxa"/>
          </w:tcPr>
          <w:p w14:paraId="30EA89BD" w14:textId="2AF68529" w:rsidR="001D5404" w:rsidRPr="00DC41FC" w:rsidRDefault="008E3623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</w:t>
            </w:r>
            <w:r w:rsidR="00D81EA2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139A</w:t>
            </w:r>
          </w:p>
        </w:tc>
        <w:tc>
          <w:tcPr>
            <w:tcW w:w="4394" w:type="dxa"/>
          </w:tcPr>
          <w:p w14:paraId="30B2E74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609EC2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7B7693E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D5404" w:rsidRPr="00DC41FC" w14:paraId="0E7E916C" w14:textId="77777777" w:rsidTr="00373F3B">
        <w:tc>
          <w:tcPr>
            <w:tcW w:w="1730" w:type="dxa"/>
          </w:tcPr>
          <w:p w14:paraId="4C238E04" w14:textId="5804F269" w:rsidR="001D5404" w:rsidRPr="00DC41FC" w:rsidRDefault="00D81EA2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188</w:t>
            </w:r>
          </w:p>
        </w:tc>
        <w:tc>
          <w:tcPr>
            <w:tcW w:w="4394" w:type="dxa"/>
          </w:tcPr>
          <w:p w14:paraId="0B0BFD3B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FE88BD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0D09F5C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D5404" w:rsidRPr="00DC41FC" w14:paraId="0CBB3684" w14:textId="77777777" w:rsidTr="00373F3B">
        <w:tc>
          <w:tcPr>
            <w:tcW w:w="1730" w:type="dxa"/>
          </w:tcPr>
          <w:p w14:paraId="289D9F99" w14:textId="0A85F869" w:rsidR="001D5404" w:rsidRPr="00DC41FC" w:rsidRDefault="00D81EA2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140</w:t>
            </w:r>
          </w:p>
        </w:tc>
        <w:tc>
          <w:tcPr>
            <w:tcW w:w="4394" w:type="dxa"/>
          </w:tcPr>
          <w:p w14:paraId="42006F5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5BD7198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BBA524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81EA2" w:rsidRPr="00DC41FC" w14:paraId="090A469E" w14:textId="77777777" w:rsidTr="00373F3B">
        <w:tc>
          <w:tcPr>
            <w:tcW w:w="1730" w:type="dxa"/>
          </w:tcPr>
          <w:p w14:paraId="008AE496" w14:textId="1B1BD5E4" w:rsidR="00D81EA2" w:rsidRDefault="00D81EA2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1176</w:t>
            </w:r>
          </w:p>
        </w:tc>
        <w:tc>
          <w:tcPr>
            <w:tcW w:w="4394" w:type="dxa"/>
          </w:tcPr>
          <w:p w14:paraId="6B7009C2" w14:textId="77777777" w:rsidR="00D81EA2" w:rsidRPr="00DC41FC" w:rsidRDefault="00D81EA2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4334B51" w14:textId="77777777" w:rsidR="00D81EA2" w:rsidRPr="00DC41FC" w:rsidRDefault="00D81EA2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DD40C2" w14:textId="77777777" w:rsidR="00D81EA2" w:rsidRPr="00DC41FC" w:rsidRDefault="00D81EA2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B91C3F" w:rsidRPr="00DC41FC" w14:paraId="4CA07870" w14:textId="77777777" w:rsidTr="00373F3B">
        <w:tc>
          <w:tcPr>
            <w:tcW w:w="1730" w:type="dxa"/>
          </w:tcPr>
          <w:p w14:paraId="350C159A" w14:textId="30B535C2" w:rsidR="00B91C3F" w:rsidRDefault="006B6BD9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240</w:t>
            </w:r>
          </w:p>
        </w:tc>
        <w:tc>
          <w:tcPr>
            <w:tcW w:w="4394" w:type="dxa"/>
          </w:tcPr>
          <w:p w14:paraId="2BA586FE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389425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98090F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B91C3F" w:rsidRPr="00DC41FC" w14:paraId="71BC10B9" w14:textId="77777777" w:rsidTr="00373F3B">
        <w:tc>
          <w:tcPr>
            <w:tcW w:w="1730" w:type="dxa"/>
          </w:tcPr>
          <w:p w14:paraId="26C6CDDD" w14:textId="7A37510E" w:rsidR="00B91C3F" w:rsidRDefault="006B6BD9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241</w:t>
            </w:r>
          </w:p>
        </w:tc>
        <w:tc>
          <w:tcPr>
            <w:tcW w:w="4394" w:type="dxa"/>
          </w:tcPr>
          <w:p w14:paraId="33D45361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38F7DA3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2D3C867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85EE260" w14:textId="77777777" w:rsidR="0052710F" w:rsidRDefault="0052710F">
      <w:pPr>
        <w:rPr>
          <w:rFonts w:ascii="Segoe UI Light" w:hAnsi="Segoe UI Light" w:cs="Segoe UI Light"/>
        </w:rPr>
      </w:pPr>
    </w:p>
    <w:sectPr w:rsidR="0052710F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C2B1" w14:textId="77777777" w:rsidR="00494F18" w:rsidRDefault="00494F18" w:rsidP="00D17033">
      <w:pPr>
        <w:spacing w:after="0" w:line="240" w:lineRule="auto"/>
      </w:pPr>
      <w:r>
        <w:separator/>
      </w:r>
    </w:p>
  </w:endnote>
  <w:endnote w:type="continuationSeparator" w:id="0">
    <w:p w14:paraId="37C2C5FA" w14:textId="77777777" w:rsidR="00494F18" w:rsidRDefault="00494F18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CD9E" w14:textId="77777777" w:rsidR="00494F18" w:rsidRDefault="00494F18" w:rsidP="00D17033">
      <w:pPr>
        <w:spacing w:after="0" w:line="240" w:lineRule="auto"/>
      </w:pPr>
      <w:r>
        <w:separator/>
      </w:r>
    </w:p>
  </w:footnote>
  <w:footnote w:type="continuationSeparator" w:id="0">
    <w:p w14:paraId="29D9DFFE" w14:textId="77777777" w:rsidR="00494F18" w:rsidRDefault="00494F18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7FD"/>
    <w:rsid w:val="00045F57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456EE"/>
    <w:rsid w:val="001503D2"/>
    <w:rsid w:val="00160FC1"/>
    <w:rsid w:val="00161286"/>
    <w:rsid w:val="00174CE9"/>
    <w:rsid w:val="0017755B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1D5404"/>
    <w:rsid w:val="001E387E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17B1"/>
    <w:rsid w:val="003B65B1"/>
    <w:rsid w:val="003C40A4"/>
    <w:rsid w:val="003D00D1"/>
    <w:rsid w:val="003D15BE"/>
    <w:rsid w:val="003D1641"/>
    <w:rsid w:val="003D32C9"/>
    <w:rsid w:val="003D45D1"/>
    <w:rsid w:val="003D6C57"/>
    <w:rsid w:val="003E7FF5"/>
    <w:rsid w:val="003F2B89"/>
    <w:rsid w:val="003F5BB7"/>
    <w:rsid w:val="003F7046"/>
    <w:rsid w:val="004102C6"/>
    <w:rsid w:val="00434D67"/>
    <w:rsid w:val="004404EF"/>
    <w:rsid w:val="004925DC"/>
    <w:rsid w:val="00494F18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3002"/>
    <w:rsid w:val="005D70BC"/>
    <w:rsid w:val="005E1734"/>
    <w:rsid w:val="005E2BCA"/>
    <w:rsid w:val="005E5816"/>
    <w:rsid w:val="005E5FA8"/>
    <w:rsid w:val="005F040B"/>
    <w:rsid w:val="005F4F5A"/>
    <w:rsid w:val="005F5B55"/>
    <w:rsid w:val="005F7393"/>
    <w:rsid w:val="00616D48"/>
    <w:rsid w:val="006258C7"/>
    <w:rsid w:val="00632CC9"/>
    <w:rsid w:val="00645E19"/>
    <w:rsid w:val="00654720"/>
    <w:rsid w:val="00681833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0461C"/>
    <w:rsid w:val="008113DA"/>
    <w:rsid w:val="00813F8C"/>
    <w:rsid w:val="008145BA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A730C"/>
    <w:rsid w:val="008B15C5"/>
    <w:rsid w:val="008B1AF4"/>
    <w:rsid w:val="008B30BC"/>
    <w:rsid w:val="008B630F"/>
    <w:rsid w:val="008D3670"/>
    <w:rsid w:val="008D5E0E"/>
    <w:rsid w:val="008E06E5"/>
    <w:rsid w:val="008E3623"/>
    <w:rsid w:val="008E6FD1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7414"/>
    <w:rsid w:val="00B5715A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56274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B96"/>
    <w:rsid w:val="00DC41FC"/>
    <w:rsid w:val="00DC541B"/>
    <w:rsid w:val="00DD15C3"/>
    <w:rsid w:val="00DD5B3A"/>
    <w:rsid w:val="00DE17FA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B2A12"/>
    <w:rsid w:val="00EB318C"/>
    <w:rsid w:val="00EB3CD0"/>
    <w:rsid w:val="00EB5889"/>
    <w:rsid w:val="00EC270C"/>
    <w:rsid w:val="00ED415B"/>
    <w:rsid w:val="00EE5647"/>
    <w:rsid w:val="00EF3FEB"/>
    <w:rsid w:val="00EF7F2D"/>
    <w:rsid w:val="00F02668"/>
    <w:rsid w:val="00F03D83"/>
    <w:rsid w:val="00F1207A"/>
    <w:rsid w:val="00F21AC1"/>
    <w:rsid w:val="00F240E4"/>
    <w:rsid w:val="00F2490A"/>
    <w:rsid w:val="00F52BDD"/>
    <w:rsid w:val="00F56D1D"/>
    <w:rsid w:val="00F5766A"/>
    <w:rsid w:val="00F604DE"/>
    <w:rsid w:val="00F72388"/>
    <w:rsid w:val="00F81FA9"/>
    <w:rsid w:val="00F967CF"/>
    <w:rsid w:val="00F96920"/>
    <w:rsid w:val="00FB07F0"/>
    <w:rsid w:val="00FB3552"/>
    <w:rsid w:val="00FC75CA"/>
    <w:rsid w:val="00FD49AF"/>
    <w:rsid w:val="00FF3E31"/>
    <w:rsid w:val="00FF64C0"/>
    <w:rsid w:val="027A6AB1"/>
    <w:rsid w:val="1FD7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5" ma:contentTypeDescription="Create a new document." ma:contentTypeScope="" ma:versionID="0aeca03cdefb31f27340fd1fc4e4d27a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7520a19a819a4bae361c8277eeb5d2ef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614e6a8b-2dcb-4907-8f2e-2c69af8dbfac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8C6C4-6451-497C-B92E-F7A296EA0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1</Words>
  <Characters>3315</Characters>
  <Application>Microsoft Office Word</Application>
  <DocSecurity>0</DocSecurity>
  <Lines>27</Lines>
  <Paragraphs>7</Paragraphs>
  <ScaleCrop>false</ScaleCrop>
  <Company>AEMO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85</cp:revision>
  <dcterms:created xsi:type="dcterms:W3CDTF">2022-08-26T04:20:00Z</dcterms:created>
  <dcterms:modified xsi:type="dcterms:W3CDTF">2023-09-2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